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08" w:rsidRPr="00AE36AC" w:rsidRDefault="008A0945" w:rsidP="00396C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AN</w:t>
      </w:r>
      <w:r w:rsidR="00396C08" w:rsidRPr="00AE36AC">
        <w:rPr>
          <w:rFonts w:ascii="Times New Roman" w:hAnsi="Times New Roman" w:cs="Times New Roman"/>
          <w:b/>
          <w:sz w:val="24"/>
          <w:szCs w:val="24"/>
        </w:rPr>
        <w:t xml:space="preserve"> INDONESIAN JAPAN ECONOMIC PARTNERSHIP AGREEMENT (IJEPA) </w:t>
      </w:r>
      <w:r w:rsidR="00661173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="00396C08" w:rsidRPr="00AE36AC">
        <w:rPr>
          <w:rFonts w:ascii="Times New Roman" w:hAnsi="Times New Roman" w:cs="Times New Roman"/>
          <w:b/>
          <w:sz w:val="24"/>
          <w:szCs w:val="24"/>
        </w:rPr>
        <w:t>PENGIRIMAN TENAGA KERJA INDONESIA (TKI) SEKTOR FORMAL (NURSE) KE JEPANG</w:t>
      </w:r>
    </w:p>
    <w:p w:rsidR="00396C08" w:rsidRPr="00AE36AC" w:rsidRDefault="00396C08" w:rsidP="00396C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08" w:rsidRPr="002306A1" w:rsidRDefault="002306A1" w:rsidP="008A09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RAFT</w:t>
      </w:r>
      <w:bookmarkStart w:id="0" w:name="_GoBack"/>
      <w:bookmarkEnd w:id="0"/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Diajukan untuk Memenuhi Salah Satu Syarat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Dalam Menempuh Ujian Sarjana Program Strata Satu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Pada Jurusan Ilmu Hubungan Internasional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Oleh: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SHENA RAMADHAN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NRP 122030111</w:t>
      </w:r>
    </w:p>
    <w:p w:rsidR="00396C08" w:rsidRPr="00AE36AC" w:rsidRDefault="00396C08" w:rsidP="00AE36AC">
      <w:pPr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743075" cy="1635625"/>
            <wp:effectExtent l="0" t="0" r="0" b="3175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60" cy="16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08" w:rsidRDefault="00396C08" w:rsidP="00AE36AC">
      <w:pPr>
        <w:rPr>
          <w:rFonts w:ascii="Times New Roman" w:hAnsi="Times New Roman" w:cs="Times New Roman"/>
          <w:b/>
          <w:sz w:val="24"/>
          <w:szCs w:val="24"/>
        </w:rPr>
      </w:pPr>
    </w:p>
    <w:p w:rsidR="00AE36AC" w:rsidRPr="00AE36AC" w:rsidRDefault="00AE36AC" w:rsidP="00AE36AC">
      <w:pPr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rPr>
          <w:rFonts w:ascii="Times New Roman" w:hAnsi="Times New Roman" w:cs="Times New Roman"/>
          <w:b/>
          <w:sz w:val="24"/>
          <w:szCs w:val="24"/>
        </w:rPr>
      </w:pP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396C08" w:rsidRPr="00AE36AC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396C08" w:rsidRDefault="00396C08" w:rsidP="0039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AC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396C08" w:rsidSect="00AE36A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0E2"/>
    <w:multiLevelType w:val="hybridMultilevel"/>
    <w:tmpl w:val="BBD8EDA6"/>
    <w:lvl w:ilvl="0" w:tplc="7A58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6793D"/>
    <w:multiLevelType w:val="hybridMultilevel"/>
    <w:tmpl w:val="525E667C"/>
    <w:lvl w:ilvl="0" w:tplc="9D42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747EA"/>
    <w:multiLevelType w:val="hybridMultilevel"/>
    <w:tmpl w:val="772A13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F7009"/>
    <w:multiLevelType w:val="hybridMultilevel"/>
    <w:tmpl w:val="2DEADBB0"/>
    <w:lvl w:ilvl="0" w:tplc="2820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54F69"/>
    <w:multiLevelType w:val="hybridMultilevel"/>
    <w:tmpl w:val="084811B2"/>
    <w:lvl w:ilvl="0" w:tplc="C52E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B38F5"/>
    <w:multiLevelType w:val="hybridMultilevel"/>
    <w:tmpl w:val="5C884CF0"/>
    <w:lvl w:ilvl="0" w:tplc="3F74A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96C08"/>
    <w:rsid w:val="002306A1"/>
    <w:rsid w:val="00396C08"/>
    <w:rsid w:val="00661173"/>
    <w:rsid w:val="008A0945"/>
    <w:rsid w:val="0090203C"/>
    <w:rsid w:val="009D31A6"/>
    <w:rsid w:val="00AE36AC"/>
    <w:rsid w:val="00CE612B"/>
    <w:rsid w:val="00E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9687-0DE8-4681-9CC0-958F61C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6T04:14:00Z</cp:lastPrinted>
  <dcterms:created xsi:type="dcterms:W3CDTF">2016-09-15T19:00:00Z</dcterms:created>
  <dcterms:modified xsi:type="dcterms:W3CDTF">2016-09-26T06:35:00Z</dcterms:modified>
</cp:coreProperties>
</file>